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附件：</w:t>
      </w:r>
    </w:p>
    <w:p>
      <w:pPr>
        <w:spacing w:line="560" w:lineRule="exact"/>
        <w:jc w:val="center"/>
        <w:rPr>
          <w:rFonts w:ascii="Times New Roman" w:hAnsi="Times New Roman" w:eastAsia="方正小标宋简体"/>
          <w:sz w:val="36"/>
          <w:szCs w:val="36"/>
        </w:rPr>
      </w:pPr>
      <w:r>
        <w:rPr>
          <w:rFonts w:ascii="Times New Roman" w:hAnsi="Times New Roman" w:eastAsia="方正小标宋简体"/>
          <w:sz w:val="36"/>
          <w:szCs w:val="36"/>
        </w:rPr>
        <w:t>启东</w:t>
      </w:r>
      <w:r>
        <w:rPr>
          <w:rFonts w:hint="eastAsia" w:ascii="Times New Roman" w:hAnsi="Times New Roman" w:eastAsia="方正小标宋简体"/>
          <w:sz w:val="36"/>
          <w:szCs w:val="36"/>
          <w:lang w:eastAsia="zh-CN"/>
        </w:rPr>
        <w:t>融合传媒有限公司</w:t>
      </w:r>
      <w:r>
        <w:rPr>
          <w:rFonts w:ascii="Times New Roman" w:hAnsi="Times New Roman" w:eastAsia="方正小标宋简体"/>
          <w:sz w:val="36"/>
          <w:szCs w:val="36"/>
        </w:rPr>
        <w:t>公开招聘报名登记表</w:t>
      </w:r>
    </w:p>
    <w:tbl>
      <w:tblPr>
        <w:tblStyle w:val="7"/>
        <w:tblW w:w="88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504"/>
        <w:gridCol w:w="145"/>
        <w:gridCol w:w="1115"/>
        <w:gridCol w:w="360"/>
        <w:gridCol w:w="900"/>
        <w:gridCol w:w="1260"/>
        <w:gridCol w:w="21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</w:trPr>
        <w:tc>
          <w:tcPr>
            <w:tcW w:w="173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姓  名</w:t>
            </w:r>
          </w:p>
        </w:tc>
        <w:tc>
          <w:tcPr>
            <w:tcW w:w="164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7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性 别</w:t>
            </w:r>
          </w:p>
        </w:tc>
        <w:tc>
          <w:tcPr>
            <w:tcW w:w="218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9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</w:trPr>
        <w:tc>
          <w:tcPr>
            <w:tcW w:w="173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出生年月</w:t>
            </w:r>
          </w:p>
        </w:tc>
        <w:tc>
          <w:tcPr>
            <w:tcW w:w="164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7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民 族</w:t>
            </w:r>
          </w:p>
        </w:tc>
        <w:tc>
          <w:tcPr>
            <w:tcW w:w="218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</w:trPr>
        <w:tc>
          <w:tcPr>
            <w:tcW w:w="173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政治面貌</w:t>
            </w:r>
          </w:p>
        </w:tc>
        <w:tc>
          <w:tcPr>
            <w:tcW w:w="164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7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籍 贯</w:t>
            </w:r>
          </w:p>
        </w:tc>
        <w:tc>
          <w:tcPr>
            <w:tcW w:w="218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</w:trPr>
        <w:tc>
          <w:tcPr>
            <w:tcW w:w="173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学  历</w:t>
            </w:r>
          </w:p>
        </w:tc>
        <w:tc>
          <w:tcPr>
            <w:tcW w:w="164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7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学 位</w:t>
            </w:r>
          </w:p>
        </w:tc>
        <w:tc>
          <w:tcPr>
            <w:tcW w:w="218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73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是否全日制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普通高校</w:t>
            </w:r>
          </w:p>
        </w:tc>
        <w:tc>
          <w:tcPr>
            <w:tcW w:w="1649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是</w:t>
            </w:r>
            <w:r>
              <w:rPr>
                <w:rFonts w:hint="eastAsia" w:ascii="仿宋_GB2312" w:hAnsi="Times New Roman" w:eastAsia="仿宋_GB2312"/>
                <w:sz w:val="24"/>
              </w:rPr>
              <w:t>□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否</w:t>
            </w:r>
            <w:r>
              <w:rPr>
                <w:rFonts w:hint="eastAsia" w:ascii="仿宋_GB2312" w:hAnsi="Times New Roman" w:eastAsia="仿宋_GB2312"/>
                <w:sz w:val="24"/>
              </w:rPr>
              <w:t>□</w:t>
            </w:r>
          </w:p>
        </w:tc>
        <w:tc>
          <w:tcPr>
            <w:tcW w:w="1475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联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方式</w:t>
            </w:r>
          </w:p>
        </w:tc>
        <w:tc>
          <w:tcPr>
            <w:tcW w:w="218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电子邮箱</w:t>
            </w: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手  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exact"/>
        </w:trPr>
        <w:tc>
          <w:tcPr>
            <w:tcW w:w="17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649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7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8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exact"/>
        </w:trPr>
        <w:tc>
          <w:tcPr>
            <w:tcW w:w="173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 xml:space="preserve">毕业时间   </w:t>
            </w:r>
          </w:p>
        </w:tc>
        <w:tc>
          <w:tcPr>
            <w:tcW w:w="164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7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毕业院校</w:t>
            </w:r>
          </w:p>
        </w:tc>
        <w:tc>
          <w:tcPr>
            <w:tcW w:w="398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73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专业</w:t>
            </w:r>
          </w:p>
        </w:tc>
        <w:tc>
          <w:tcPr>
            <w:tcW w:w="7104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exact"/>
        </w:trPr>
        <w:tc>
          <w:tcPr>
            <w:tcW w:w="173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家庭地址</w:t>
            </w:r>
          </w:p>
        </w:tc>
        <w:tc>
          <w:tcPr>
            <w:tcW w:w="7104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173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所报职位</w:t>
            </w:r>
          </w:p>
        </w:tc>
        <w:tc>
          <w:tcPr>
            <w:tcW w:w="7104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5" w:hRule="atLeast"/>
        </w:trPr>
        <w:tc>
          <w:tcPr>
            <w:tcW w:w="173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个人简历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（从高中填起）</w:t>
            </w:r>
          </w:p>
        </w:tc>
        <w:tc>
          <w:tcPr>
            <w:tcW w:w="7104" w:type="dxa"/>
            <w:gridSpan w:val="8"/>
          </w:tcPr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ind w:left="2040" w:hanging="2040" w:hangingChars="850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8" w:hRule="exact"/>
        </w:trPr>
        <w:tc>
          <w:tcPr>
            <w:tcW w:w="173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奖惩情况</w:t>
            </w:r>
          </w:p>
        </w:tc>
        <w:tc>
          <w:tcPr>
            <w:tcW w:w="7104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3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-16"/>
                <w:sz w:val="24"/>
              </w:rPr>
            </w:pPr>
            <w:r>
              <w:rPr>
                <w:rFonts w:ascii="Times New Roman" w:hAnsi="Times New Roman" w:eastAsia="仿宋_GB2312"/>
                <w:spacing w:val="-16"/>
                <w:sz w:val="24"/>
              </w:rPr>
              <w:t>家庭成员</w:t>
            </w:r>
            <w:bookmarkStart w:id="0" w:name="_GoBack"/>
            <w:bookmarkEnd w:id="0"/>
            <w:r>
              <w:rPr>
                <w:rFonts w:ascii="Times New Roman" w:hAnsi="Times New Roman" w:eastAsia="仿宋_GB2312"/>
                <w:spacing w:val="-16"/>
                <w:sz w:val="24"/>
              </w:rPr>
              <w:t>及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pacing w:val="-16"/>
                <w:sz w:val="24"/>
              </w:rPr>
              <w:t>主要社会关系</w:t>
            </w:r>
          </w:p>
        </w:tc>
        <w:tc>
          <w:tcPr>
            <w:tcW w:w="15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称谓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出生年月</w:t>
            </w: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政治面貌</w:t>
            </w:r>
          </w:p>
        </w:tc>
        <w:tc>
          <w:tcPr>
            <w:tcW w:w="18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-16"/>
                <w:sz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8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-16"/>
                <w:sz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8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-16"/>
                <w:sz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8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-16"/>
                <w:sz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8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-16"/>
                <w:sz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8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-16"/>
                <w:sz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8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-16"/>
                <w:sz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8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-16"/>
                <w:sz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8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-16"/>
                <w:sz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8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pacing w:val="-16"/>
                <w:sz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8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9" w:hRule="atLeast"/>
        </w:trPr>
        <w:tc>
          <w:tcPr>
            <w:tcW w:w="1736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sz w:val="24"/>
                <w:szCs w:val="22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2"/>
              </w:rPr>
              <w:t>获取证书情况</w:t>
            </w:r>
          </w:p>
        </w:tc>
        <w:tc>
          <w:tcPr>
            <w:tcW w:w="7104" w:type="dxa"/>
            <w:gridSpan w:val="8"/>
          </w:tcPr>
          <w:p>
            <w:pPr>
              <w:spacing w:line="400" w:lineRule="exact"/>
              <w:rPr>
                <w:rFonts w:ascii="Times New Roman" w:hAnsi="Times New Roman" w:eastAsia="仿宋_GB2312"/>
                <w:sz w:val="24"/>
                <w:szCs w:val="22"/>
              </w:rPr>
            </w:pPr>
          </w:p>
        </w:tc>
      </w:tr>
    </w:tbl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</w:p>
    <w:sectPr>
      <w:footerReference r:id="rId3" w:type="default"/>
      <w:pgSz w:w="11906" w:h="16838"/>
      <w:pgMar w:top="1440" w:right="1519" w:bottom="1440" w:left="1633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EwMWFjZjYxNjFhZGJkMTczOGVkNzMxYjBiYWVhNWMifQ=="/>
  </w:docVars>
  <w:rsids>
    <w:rsidRoot w:val="00704C68"/>
    <w:rsid w:val="00001211"/>
    <w:rsid w:val="00017752"/>
    <w:rsid w:val="00055408"/>
    <w:rsid w:val="00087E50"/>
    <w:rsid w:val="00093249"/>
    <w:rsid w:val="001031B7"/>
    <w:rsid w:val="00190E35"/>
    <w:rsid w:val="001A20EB"/>
    <w:rsid w:val="001F4817"/>
    <w:rsid w:val="0026367B"/>
    <w:rsid w:val="002B412E"/>
    <w:rsid w:val="002E7249"/>
    <w:rsid w:val="003415E3"/>
    <w:rsid w:val="003A54F0"/>
    <w:rsid w:val="003E0CC6"/>
    <w:rsid w:val="0042221B"/>
    <w:rsid w:val="00432E0E"/>
    <w:rsid w:val="00432E3E"/>
    <w:rsid w:val="004847C9"/>
    <w:rsid w:val="004C55AD"/>
    <w:rsid w:val="00501C11"/>
    <w:rsid w:val="005209BB"/>
    <w:rsid w:val="00554E9D"/>
    <w:rsid w:val="005F09C2"/>
    <w:rsid w:val="006117CB"/>
    <w:rsid w:val="006C3836"/>
    <w:rsid w:val="006E4581"/>
    <w:rsid w:val="00704C68"/>
    <w:rsid w:val="007162D8"/>
    <w:rsid w:val="00786007"/>
    <w:rsid w:val="007B2000"/>
    <w:rsid w:val="007D73E7"/>
    <w:rsid w:val="007E6ADB"/>
    <w:rsid w:val="00837284"/>
    <w:rsid w:val="008B69B1"/>
    <w:rsid w:val="008D441B"/>
    <w:rsid w:val="008F0A0F"/>
    <w:rsid w:val="008F0A6A"/>
    <w:rsid w:val="008F3F91"/>
    <w:rsid w:val="00903848"/>
    <w:rsid w:val="00940A77"/>
    <w:rsid w:val="00945204"/>
    <w:rsid w:val="00947C85"/>
    <w:rsid w:val="00962CE9"/>
    <w:rsid w:val="00A23974"/>
    <w:rsid w:val="00A3193E"/>
    <w:rsid w:val="00A725A0"/>
    <w:rsid w:val="00A909CB"/>
    <w:rsid w:val="00AA2F5F"/>
    <w:rsid w:val="00AB5512"/>
    <w:rsid w:val="00AB5B40"/>
    <w:rsid w:val="00AE3A20"/>
    <w:rsid w:val="00B019B9"/>
    <w:rsid w:val="00B767C7"/>
    <w:rsid w:val="00C23B1F"/>
    <w:rsid w:val="00C501A0"/>
    <w:rsid w:val="00CD18A2"/>
    <w:rsid w:val="00CD434B"/>
    <w:rsid w:val="00D253D5"/>
    <w:rsid w:val="00D54963"/>
    <w:rsid w:val="00D73636"/>
    <w:rsid w:val="00DC1570"/>
    <w:rsid w:val="00DE53C7"/>
    <w:rsid w:val="00E52252"/>
    <w:rsid w:val="00E93A69"/>
    <w:rsid w:val="00E951E5"/>
    <w:rsid w:val="00EC2B55"/>
    <w:rsid w:val="00F43557"/>
    <w:rsid w:val="00F456F9"/>
    <w:rsid w:val="03C055D4"/>
    <w:rsid w:val="0D696B45"/>
    <w:rsid w:val="104B7E75"/>
    <w:rsid w:val="13706700"/>
    <w:rsid w:val="152B4EA2"/>
    <w:rsid w:val="156F6B3C"/>
    <w:rsid w:val="19051E1F"/>
    <w:rsid w:val="23474F72"/>
    <w:rsid w:val="23825AD4"/>
    <w:rsid w:val="2A013E63"/>
    <w:rsid w:val="3290491C"/>
    <w:rsid w:val="39C77986"/>
    <w:rsid w:val="428F0B59"/>
    <w:rsid w:val="4A9A39AD"/>
    <w:rsid w:val="5749108A"/>
    <w:rsid w:val="57AD1E48"/>
    <w:rsid w:val="5FB01942"/>
    <w:rsid w:val="5FBA56A1"/>
    <w:rsid w:val="60D05BD2"/>
    <w:rsid w:val="63AB1A91"/>
    <w:rsid w:val="645B5AA3"/>
    <w:rsid w:val="64FD1E7E"/>
    <w:rsid w:val="65DE4CE7"/>
    <w:rsid w:val="6DC273BC"/>
    <w:rsid w:val="71F17B50"/>
    <w:rsid w:val="738950F0"/>
    <w:rsid w:val="74C21308"/>
    <w:rsid w:val="79F36E29"/>
    <w:rsid w:val="7E8C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0"/>
    <w:autoRedefine/>
    <w:qFormat/>
    <w:uiPriority w:val="0"/>
    <w:pPr>
      <w:ind w:left="100" w:leftChars="2500"/>
    </w:p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9">
    <w:name w:val="font11"/>
    <w:basedOn w:val="8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0">
    <w:name w:val="日期 Char"/>
    <w:basedOn w:val="8"/>
    <w:link w:val="3"/>
    <w:autoRedefine/>
    <w:qFormat/>
    <w:uiPriority w:val="0"/>
    <w:rPr>
      <w:rFonts w:ascii="Calibri" w:hAnsi="Calibr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A43672-B725-49CF-B1A6-E7EFD6840C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227</Words>
  <Characters>1299</Characters>
  <Lines>10</Lines>
  <Paragraphs>3</Paragraphs>
  <TotalTime>18</TotalTime>
  <ScaleCrop>false</ScaleCrop>
  <LinksUpToDate>false</LinksUpToDate>
  <CharactersWithSpaces>152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0:30:00Z</dcterms:created>
  <dc:creator>Micorosoft</dc:creator>
  <cp:lastModifiedBy>momo</cp:lastModifiedBy>
  <cp:lastPrinted>2022-02-07T00:59:00Z</cp:lastPrinted>
  <dcterms:modified xsi:type="dcterms:W3CDTF">2024-03-04T09:48:43Z</dcterms:modified>
  <dc:title>劳务派遣人员选聘方案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B7B2598251C4BB6B4C67C9593FFCC9D_13</vt:lpwstr>
  </property>
</Properties>
</file>